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8CD006" w:rsidR="00BD17DC" w:rsidRDefault="00D13456" w:rsidP="00962AB2">
      <w:r w:rsidRPr="00056169">
        <w:t xml:space="preserve">May </w:t>
      </w:r>
      <w:r w:rsidR="00882964" w:rsidRPr="00056169">
        <w:t>31</w:t>
      </w:r>
      <w:r w:rsidR="003F3ABA" w:rsidRPr="00056169">
        <w:t>, 201</w:t>
      </w:r>
      <w:r w:rsidR="00E5022F" w:rsidRPr="00056169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3182DBF1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</w:t>
      </w:r>
      <w:r w:rsidR="00FB5322" w:rsidRPr="00056169">
        <w:rPr>
          <w:color w:val="000000"/>
        </w:rPr>
        <w:t xml:space="preserve">the </w:t>
      </w:r>
      <w:r w:rsidR="00882964" w:rsidRPr="00056169">
        <w:rPr>
          <w:rStyle w:val="Emphasis"/>
        </w:rPr>
        <w:t>401B Nu-</w:t>
      </w:r>
      <w:proofErr w:type="spellStart"/>
      <w:r w:rsidR="00882964" w:rsidRPr="00056169">
        <w:rPr>
          <w:rStyle w:val="Emphasis"/>
        </w:rPr>
        <w:t>trol</w:t>
      </w:r>
      <w:proofErr w:type="spellEnd"/>
      <w:r w:rsidR="00882964" w:rsidRPr="00056169">
        <w:rPr>
          <w:rStyle w:val="Emphasis"/>
        </w:rPr>
        <w:t xml:space="preserve"> Control Cleaner</w:t>
      </w:r>
      <w:r w:rsidR="00FB5322" w:rsidRPr="00056169">
        <w:rPr>
          <w:color w:val="000000"/>
        </w:rPr>
        <w:t xml:space="preserve"> </w:t>
      </w:r>
      <w:r w:rsidR="001430FA" w:rsidRPr="00056169">
        <w:rPr>
          <w:color w:val="000000"/>
        </w:rPr>
        <w:t>may</w:t>
      </w:r>
      <w:r w:rsidR="00FB5322" w:rsidRPr="00056169">
        <w:rPr>
          <w:color w:val="000000"/>
        </w:rPr>
        <w:t xml:space="preserve"> lead to exposure </w:t>
      </w:r>
      <w:r w:rsidR="003E4E05" w:rsidRPr="00056169">
        <w:rPr>
          <w:color w:val="000000"/>
        </w:rPr>
        <w:t>to</w:t>
      </w:r>
      <w:r w:rsidR="00FB5322" w:rsidRPr="00056169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2985"/>
        <w:gridCol w:w="2975"/>
        <w:gridCol w:w="2142"/>
      </w:tblGrid>
      <w:tr w:rsidR="00382F1B" w:rsidRPr="003E4E05" w14:paraId="325F5E93" w14:textId="77777777" w:rsidTr="003F6468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E45F55" w14:paraId="597BFD72" w14:textId="77777777" w:rsidTr="00341711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280C4EF9" w:rsidR="00E45F55" w:rsidRPr="00056169" w:rsidRDefault="00E45F55" w:rsidP="00E45F5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056169">
              <w:rPr>
                <w:rStyle w:val="Strong"/>
                <w:b w:val="0"/>
                <w:color w:val="auto"/>
              </w:rPr>
              <w:t>401B-1</w:t>
            </w:r>
            <w:r w:rsidRPr="00056169">
              <w:rPr>
                <w:rStyle w:val="Strong"/>
                <w:b w:val="0"/>
              </w:rPr>
              <w:t>40G</w:t>
            </w:r>
          </w:p>
        </w:tc>
        <w:tc>
          <w:tcPr>
            <w:tcW w:w="1480" w:type="pct"/>
            <w:tcBorders>
              <w:top w:val="single" w:sz="4" w:space="0" w:color="auto"/>
              <w:bottom w:val="nil"/>
            </w:tcBorders>
          </w:tcPr>
          <w:p w14:paraId="3AF30CC2" w14:textId="1DB241E5" w:rsidR="00E45F55" w:rsidRPr="00056169" w:rsidRDefault="00E45F55" w:rsidP="00E45F55">
            <w:r w:rsidRPr="00056169">
              <w:t>Nu-</w:t>
            </w:r>
            <w:proofErr w:type="spellStart"/>
            <w:r w:rsidRPr="00056169">
              <w:t>trol</w:t>
            </w:r>
            <w:proofErr w:type="spellEnd"/>
            <w:r w:rsidRPr="00056169">
              <w:t xml:space="preserve"> Control Cleaner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</w:tcPr>
          <w:p w14:paraId="193D3942" w14:textId="268DDDFD" w:rsidR="00E45F55" w:rsidRPr="00056169" w:rsidRDefault="00E45F55" w:rsidP="00E45F55">
            <w:r w:rsidRPr="00D95990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6ECBF6B5" w:rsidR="00E45F55" w:rsidRPr="00D95990" w:rsidRDefault="00E45F55" w:rsidP="00E45F55">
            <w:r w:rsidRPr="00056169">
              <w:rPr>
                <w:color w:val="000000"/>
              </w:rPr>
              <w:t>n-hexane</w:t>
            </w:r>
          </w:p>
        </w:tc>
      </w:tr>
      <w:tr w:rsidR="00E45F55" w14:paraId="4CF04796" w14:textId="77777777" w:rsidTr="00341711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569C9D62" w:rsidR="00E45F55" w:rsidRPr="00056169" w:rsidRDefault="00E45F55" w:rsidP="00E45F5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056169">
              <w:rPr>
                <w:rStyle w:val="Strong"/>
                <w:b w:val="0"/>
                <w:color w:val="auto"/>
              </w:rPr>
              <w:t>401B-3</w:t>
            </w:r>
            <w:r w:rsidRPr="00056169">
              <w:rPr>
                <w:rStyle w:val="Strong"/>
                <w:b w:val="0"/>
              </w:rPr>
              <w:t>40G</w:t>
            </w: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40EBEC3E" w14:textId="771CBE33" w:rsidR="00E45F55" w:rsidRPr="00056169" w:rsidRDefault="00E45F55" w:rsidP="00E45F55">
            <w:r w:rsidRPr="00056169">
              <w:t xml:space="preserve">  "           "       "</w:t>
            </w:r>
          </w:p>
        </w:tc>
        <w:tc>
          <w:tcPr>
            <w:tcW w:w="1475" w:type="pct"/>
            <w:tcBorders>
              <w:top w:val="nil"/>
              <w:bottom w:val="nil"/>
            </w:tcBorders>
          </w:tcPr>
          <w:p w14:paraId="35D2EADA" w14:textId="2B89F0E1" w:rsidR="00E45F55" w:rsidRPr="00056169" w:rsidRDefault="00E45F55" w:rsidP="00E45F55">
            <w:pPr>
              <w:rPr>
                <w:color w:val="000000"/>
              </w:rPr>
            </w:pPr>
            <w:r w:rsidRPr="00D95990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0271D818" w:rsidR="00E45F55" w:rsidRPr="00D95990" w:rsidRDefault="00E45F55" w:rsidP="00E45F55">
            <w:r w:rsidRPr="00056169">
              <w:t xml:space="preserve">        "             </w:t>
            </w:r>
          </w:p>
        </w:tc>
      </w:tr>
      <w:tr w:rsidR="00E45F55" w14:paraId="4CF19731" w14:textId="77777777" w:rsidTr="003F6468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26572C0D" w:rsidR="00E45F55" w:rsidRPr="004340ED" w:rsidRDefault="00E45F55" w:rsidP="00E45F55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  <w:highlight w:val="yellow"/>
              </w:rPr>
            </w:pP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1C0F4C1B" w14:textId="1D5D7B7D" w:rsidR="00E45F55" w:rsidRPr="004340ED" w:rsidRDefault="00E45F55" w:rsidP="00E45F55">
            <w:pPr>
              <w:rPr>
                <w:highlight w:val="yellow"/>
              </w:rPr>
            </w:pPr>
          </w:p>
        </w:tc>
        <w:tc>
          <w:tcPr>
            <w:tcW w:w="1475" w:type="pct"/>
            <w:tcBorders>
              <w:top w:val="nil"/>
              <w:bottom w:val="nil"/>
            </w:tcBorders>
          </w:tcPr>
          <w:p w14:paraId="11E76015" w14:textId="3E338708" w:rsidR="00E45F55" w:rsidRPr="004340ED" w:rsidRDefault="00E45F55" w:rsidP="00E45F55">
            <w:pPr>
              <w:rPr>
                <w:highlight w:val="yellow"/>
              </w:rPr>
            </w:pP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514EAE9D" w:rsidR="00E45F55" w:rsidRDefault="00E45F55" w:rsidP="00E45F55"/>
        </w:tc>
      </w:tr>
      <w:tr w:rsidR="00E45F55" w14:paraId="26409753" w14:textId="77777777" w:rsidTr="003F6468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E45F55" w:rsidRPr="004340ED" w:rsidRDefault="00E45F55" w:rsidP="00E45F5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</w:p>
        </w:tc>
        <w:tc>
          <w:tcPr>
            <w:tcW w:w="1480" w:type="pct"/>
            <w:tcBorders>
              <w:top w:val="nil"/>
              <w:bottom w:val="single" w:sz="4" w:space="0" w:color="auto"/>
            </w:tcBorders>
          </w:tcPr>
          <w:p w14:paraId="20EE80E0" w14:textId="5AAA5F81" w:rsidR="00E45F55" w:rsidRPr="004340ED" w:rsidRDefault="00E45F55" w:rsidP="00E45F55">
            <w:pPr>
              <w:rPr>
                <w:highlight w:val="yellow"/>
              </w:rPr>
            </w:pPr>
          </w:p>
        </w:tc>
        <w:tc>
          <w:tcPr>
            <w:tcW w:w="1475" w:type="pct"/>
            <w:tcBorders>
              <w:top w:val="nil"/>
              <w:bottom w:val="single" w:sz="4" w:space="0" w:color="auto"/>
            </w:tcBorders>
          </w:tcPr>
          <w:p w14:paraId="78D2CC31" w14:textId="59D00B9B" w:rsidR="00E45F55" w:rsidRPr="004340ED" w:rsidRDefault="00E45F55" w:rsidP="00E45F55">
            <w:pPr>
              <w:rPr>
                <w:highlight w:val="yellow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E45F55" w:rsidRDefault="00E45F55" w:rsidP="00E45F55"/>
        </w:tc>
      </w:tr>
      <w:tr w:rsidR="00E45F55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E45F55" w:rsidRDefault="00E45F55" w:rsidP="00E45F55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E45F55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E45F55" w:rsidRDefault="00E45F55" w:rsidP="00E45F55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7DA65FDE" w:rsidR="00E45F55" w:rsidRPr="004C161F" w:rsidRDefault="00E45F55" w:rsidP="00E45F55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Pr="00056169">
              <w:rPr>
                <w:color w:val="000000"/>
                <w:sz w:val="22"/>
                <w:szCs w:val="20"/>
              </w:rPr>
              <w:t>n-hexane, which 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</w:t>
            </w:r>
            <w:r w:rsidR="00A118A9" w:rsidRPr="00A118A9">
              <w:rPr>
                <w:color w:val="000000"/>
                <w:sz w:val="22"/>
                <w:szCs w:val="20"/>
              </w:rPr>
              <w:t>birth defects or other reproductive harm</w:t>
            </w:r>
            <w:r w:rsidRPr="0092761D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E45F55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E45F55" w:rsidRPr="00127226" w:rsidRDefault="00E45F55" w:rsidP="00E45F55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E45F55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099DA870" w:rsidR="00E45F55" w:rsidRPr="003F6468" w:rsidRDefault="00E45F55" w:rsidP="00E45F55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="00A118A9" w:rsidRPr="00A118A9">
              <w:rPr>
                <w:sz w:val="22"/>
                <w:szCs w:val="22"/>
              </w:rPr>
              <w:t>Reproductive Harm</w:t>
            </w:r>
            <w:bookmarkStart w:id="0" w:name="_GoBack"/>
            <w:bookmarkEnd w:id="0"/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E45F55" w:rsidRPr="004C161F" w:rsidRDefault="00E45F55" w:rsidP="00E45F55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0F0FA05E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for </w:t>
      </w:r>
      <w:r w:rsidR="00027AFE" w:rsidRPr="00056169">
        <w:rPr>
          <w:rStyle w:val="Emphasis"/>
          <w:rFonts w:eastAsiaTheme="minorHAnsi"/>
        </w:rPr>
        <w:t xml:space="preserve">MG </w:t>
      </w:r>
      <w:r w:rsidR="00882964" w:rsidRPr="00056169">
        <w:rPr>
          <w:rStyle w:val="Emphasis"/>
          <w:rFonts w:eastAsiaTheme="minorHAnsi"/>
        </w:rPr>
        <w:t>401B Nu-</w:t>
      </w:r>
      <w:proofErr w:type="spellStart"/>
      <w:r w:rsidR="00882964" w:rsidRPr="00056169">
        <w:rPr>
          <w:rStyle w:val="Emphasis"/>
          <w:rFonts w:eastAsiaTheme="minorHAnsi"/>
        </w:rPr>
        <w:t>trol</w:t>
      </w:r>
      <w:proofErr w:type="spellEnd"/>
      <w:r w:rsidR="00882964" w:rsidRPr="00056169">
        <w:rPr>
          <w:rStyle w:val="Emphasis"/>
          <w:rFonts w:eastAsiaTheme="minorHAnsi"/>
        </w:rPr>
        <w:t xml:space="preserve"> Control Cleaner</w:t>
      </w:r>
      <w:r w:rsidR="00027AFE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51BE19D8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056169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964" w:rsidRPr="00056169">
      <w:t>401B Nu-</w:t>
    </w:r>
    <w:proofErr w:type="spellStart"/>
    <w:r w:rsidR="00882964" w:rsidRPr="00056169">
      <w:t>trol</w:t>
    </w:r>
    <w:r w:rsidR="00882964" w:rsidRPr="00056169">
      <w:rPr>
        <w:vertAlign w:val="superscript"/>
      </w:rPr>
      <w:t>TM</w:t>
    </w:r>
    <w:proofErr w:type="spellEnd"/>
    <w:r w:rsidR="00882964" w:rsidRPr="00056169">
      <w:t xml:space="preserve"> Control Cleaner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32769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169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8A9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5F55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18A0-99B3-4A36-959C-178081C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2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4</cp:revision>
  <cp:lastPrinted>2017-05-04T12:55:00Z</cp:lastPrinted>
  <dcterms:created xsi:type="dcterms:W3CDTF">2018-05-31T16:58:00Z</dcterms:created>
  <dcterms:modified xsi:type="dcterms:W3CDTF">2018-05-31T18:46:00Z</dcterms:modified>
</cp:coreProperties>
</file>